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FE" w:rsidRPr="00B71CFE" w:rsidRDefault="00B71CFE" w:rsidP="00B71CF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</w:p>
    <w:p w:rsidR="00B71CFE" w:rsidRPr="00B71CFE" w:rsidRDefault="00B71CFE" w:rsidP="00B71CF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B71CFE" w:rsidRPr="00B71CFE" w:rsidRDefault="00B71CFE" w:rsidP="00B71CFE">
      <w:pPr>
        <w:tabs>
          <w:tab w:val="right" w:pos="9354"/>
        </w:tabs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  <w:r w:rsidRPr="00B71CFE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B71CFE" w:rsidRPr="00B71CFE" w:rsidRDefault="00B71CFE" w:rsidP="00B71CFE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C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3D5667" w:rsidRPr="007779F0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</w:p>
    <w:p w:rsidR="003D5667" w:rsidRPr="007779F0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7779F0">
        <w:rPr>
          <w:rFonts w:ascii="Times New Roman" w:eastAsia="Times New Roman" w:hAnsi="Times New Roman"/>
          <w:sz w:val="30"/>
          <w:szCs w:val="30"/>
        </w:rPr>
        <w:t>Приложение 1</w:t>
      </w:r>
    </w:p>
    <w:p w:rsidR="003D5667" w:rsidRPr="007779F0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муниципальной программе</w:t>
      </w:r>
    </w:p>
    <w:p w:rsidR="003D5667" w:rsidRPr="007779F0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eastAsia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B71CFE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перевозок транспортом </w:t>
      </w:r>
    </w:p>
    <w:p w:rsidR="00B71CFE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бщего</w:t>
      </w:r>
      <w:r w:rsidR="00B71CFE">
        <w:rPr>
          <w:rFonts w:ascii="Times New Roman" w:eastAsia="Times New Roman" w:hAnsi="Times New Roman"/>
          <w:sz w:val="30"/>
          <w:szCs w:val="30"/>
        </w:rPr>
        <w:t xml:space="preserve"> 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пользования </w:t>
      </w:r>
    </w:p>
    <w:p w:rsidR="003D5667" w:rsidRPr="007779F0" w:rsidRDefault="003D5667" w:rsidP="00B71CFE">
      <w:pPr>
        <w:widowControl w:val="0"/>
        <w:spacing w:after="0" w:line="192" w:lineRule="auto"/>
        <w:ind w:firstLine="10490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в городе Красноярске» </w:t>
      </w:r>
    </w:p>
    <w:p w:rsidR="003D5667" w:rsidRDefault="003D5667" w:rsidP="00B71C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D5667" w:rsidRPr="004C7E2B" w:rsidRDefault="003D5667" w:rsidP="00B71C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D5667" w:rsidRPr="004C7E2B" w:rsidRDefault="003D5667" w:rsidP="003D5667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C7E2B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3D5667" w:rsidRPr="004C7E2B" w:rsidRDefault="003D5667" w:rsidP="003D5667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C7E2B">
        <w:rPr>
          <w:rFonts w:ascii="Times New Roman" w:eastAsia="Calibri" w:hAnsi="Times New Roman" w:cs="Times New Roman"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3D5667" w:rsidRDefault="003D5667" w:rsidP="00B71C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D5667" w:rsidRPr="004C7E2B" w:rsidRDefault="003D5667" w:rsidP="00B71CF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2111"/>
        <w:gridCol w:w="1008"/>
        <w:gridCol w:w="977"/>
        <w:gridCol w:w="3701"/>
        <w:gridCol w:w="2268"/>
        <w:gridCol w:w="2551"/>
      </w:tblGrid>
      <w:tr w:rsidR="003D5667" w:rsidRPr="00992FFB" w:rsidTr="00B71CFE">
        <w:trPr>
          <w:trHeight w:val="401"/>
          <w:jc w:val="center"/>
        </w:trPr>
        <w:tc>
          <w:tcPr>
            <w:tcW w:w="629" w:type="dxa"/>
            <w:vMerge w:val="restart"/>
            <w:tcBorders>
              <w:bottom w:val="nil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именова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я</w:t>
            </w:r>
          </w:p>
        </w:tc>
        <w:tc>
          <w:tcPr>
            <w:tcW w:w="2111" w:type="dxa"/>
            <w:vMerge w:val="restart"/>
            <w:tcBorders>
              <w:bottom w:val="nil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тветственный исполнитель, соисполнитель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уници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альной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  <w:tc>
          <w:tcPr>
            <w:tcW w:w="1985" w:type="dxa"/>
            <w:gridSpan w:val="2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рок</w:t>
            </w:r>
          </w:p>
        </w:tc>
        <w:tc>
          <w:tcPr>
            <w:tcW w:w="3701" w:type="dxa"/>
            <w:vMerge w:val="restart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следствия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ализации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мероприятия</w:t>
            </w:r>
          </w:p>
        </w:tc>
        <w:tc>
          <w:tcPr>
            <w:tcW w:w="2551" w:type="dxa"/>
            <w:vMerge w:val="restart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вязь с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ка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елями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езу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ативности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униципальной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</w:tr>
      <w:tr w:rsidR="003D5667" w:rsidRPr="00992FFB" w:rsidTr="00B71CFE">
        <w:trPr>
          <w:trHeight w:val="113"/>
          <w:jc w:val="center"/>
        </w:trPr>
        <w:tc>
          <w:tcPr>
            <w:tcW w:w="629" w:type="dxa"/>
            <w:vMerge/>
            <w:tcBorders>
              <w:bottom w:val="nil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111" w:type="dxa"/>
            <w:vMerge/>
            <w:tcBorders>
              <w:bottom w:val="nil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08" w:type="dxa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чала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ции</w:t>
            </w:r>
          </w:p>
        </w:tc>
        <w:tc>
          <w:tcPr>
            <w:tcW w:w="977" w:type="dxa"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к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ания ре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ции</w:t>
            </w:r>
          </w:p>
        </w:tc>
        <w:tc>
          <w:tcPr>
            <w:tcW w:w="3701" w:type="dxa"/>
            <w:vMerge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vMerge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vMerge/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B71CFE" w:rsidRPr="00B71CFE" w:rsidRDefault="00B71CFE" w:rsidP="00B71CFE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2111"/>
        <w:gridCol w:w="1008"/>
        <w:gridCol w:w="977"/>
        <w:gridCol w:w="3701"/>
        <w:gridCol w:w="2268"/>
        <w:gridCol w:w="2551"/>
      </w:tblGrid>
      <w:tr w:rsidR="003D5667" w:rsidRPr="00992FFB" w:rsidTr="00B71CFE">
        <w:trPr>
          <w:trHeight w:val="205"/>
          <w:tblHeader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31351A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1 «Повышение качества пассажирских перевозок»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33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992FFB" w:rsidRDefault="003D5667" w:rsidP="0033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1. </w:t>
            </w:r>
            <w:r w:rsidR="003345BB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ение и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оль за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а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й пассаж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ского 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 общего п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2023 год –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B71CFE" w:rsidRDefault="003D5667" w:rsidP="00B7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епартамент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городского </w:t>
            </w:r>
          </w:p>
          <w:p w:rsidR="00B71CFE" w:rsidRDefault="003D5667" w:rsidP="00B7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3D5667" w:rsidRPr="00992FFB" w:rsidRDefault="003D5667" w:rsidP="00B7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ведение наполняемости подвижного состав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венного транспорта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 нормативной величине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тер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ания на остановочных пунктах; повыш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ффективности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юджет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ланирования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нижение экологической нагрузки о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гативног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оздействия транспорта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решение спорных си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ций, оперативное выяв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е нарушений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транспорте; уменьшение количества поступивших жалоб от населения на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у городского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в перевозок;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об граждан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неудовле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ительную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у 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; ухудшение экологической обстановки в городе; отс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вие равной доступности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перемещении по городу;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сутствие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ормирован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и населени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 работе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ственного транспорта,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утствие о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вности в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шении спорных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ситуаций,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выяв</w:t>
            </w:r>
            <w:r w:rsid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и нарушений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транспорте; увеличение 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чества п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ивших жалоб от населения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работу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родского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ственного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скорость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общения го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ния;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количество посещени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формационного сайта в день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обс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ваний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опотока по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ар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рутам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; доля остановочных пунктов, ос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нных акту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й информацией на маршрутных указателях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спор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сре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ического наз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го транспорта </w:t>
            </w:r>
          </w:p>
          <w:p w:rsidR="00B7013D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общем объеме 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;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ля доступности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транспортных сре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ств 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бильных групп населения;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о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средств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ых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емой видео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людения; доля поступивших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б от населения на предоставление транспортных услуг относ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 выполненной транспортной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боты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2. Орг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ция регул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перевозок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 К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ярс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партамен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р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3D5667" w:rsidRPr="00992FFB" w:rsidRDefault="003D5667" w:rsidP="009971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ния на остано</w:t>
            </w:r>
            <w:r w:rsidR="003F714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о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trike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в перевозок; 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б граждан на неудовлетв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ую работу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3D5667" w:rsidRPr="00992FFB" w:rsidRDefault="003D5667" w:rsidP="00313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3.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ретение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вижного с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, оборуд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и зарядных станц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партамен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</w:t>
            </w:r>
            <w:proofErr w:type="gramEnd"/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BB4CAC" w:rsidP="0055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</w:t>
            </w:r>
            <w:r w:rsidR="00551512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р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3D5667" w:rsidRPr="00992FFB" w:rsidRDefault="003D5667" w:rsidP="0099712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ания на </w:t>
            </w:r>
            <w:r w:rsidR="009E697B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станово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в перевозок; 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об граждан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trike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неудовле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ительную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у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D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</w:t>
            </w:r>
            <w:r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ля </w:t>
            </w:r>
            <w:r w:rsidR="00462C58"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ан</w:t>
            </w:r>
            <w:r w:rsidR="00462C58"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462C58"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средств </w:t>
            </w:r>
            <w:r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лектрического наземног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в общем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ъем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ородского пассажирского транспорта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 доступности транспортных сре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ств 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бильных групп населения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редств, оборудованных системой вид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блюдения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4. Разв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 инфрастру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уры для ра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ещения </w:t>
            </w:r>
            <w:proofErr w:type="spellStart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кол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ичных</w:t>
            </w:r>
            <w:proofErr w:type="spellEnd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автоб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в, работа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ю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их на газом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рном топлив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радостро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</w:t>
            </w:r>
            <w:r w:rsidR="004F4542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</w:t>
            </w:r>
            <w:r w:rsidR="0088332A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="00386B1C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количества экологически чистого транспорта с экологич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им классом Евро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и чистого транспорта, ухудшение</w:t>
            </w:r>
          </w:p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кологической обстановки </w:t>
            </w:r>
          </w:p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0A6BAB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="003D5667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="003D5667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3D5667"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скорость </w:t>
            </w:r>
          </w:p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ообщения </w:t>
            </w:r>
            <w:proofErr w:type="spellStart"/>
            <w:proofErr w:type="gramStart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</w:t>
            </w:r>
            <w:proofErr w:type="spellEnd"/>
            <w:proofErr w:type="gramEnd"/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общего пользования;</w:t>
            </w:r>
          </w:p>
          <w:p w:rsidR="003D5667" w:rsidRPr="00391776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доля п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ивших жалоб от населения на предоставление транспортных услуг относител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9177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ы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77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B71CFE" w:rsidRDefault="003D5667" w:rsidP="0077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5. </w:t>
            </w:r>
            <w:r w:rsidR="00723B59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ина</w:t>
            </w:r>
            <w:r w:rsidR="00723B59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="00723B59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вое обеспеч</w:t>
            </w:r>
            <w:r w:rsidR="00723B59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723B59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е затрат </w:t>
            </w:r>
            <w:r w:rsidR="0077371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рг</w:t>
            </w:r>
            <w:r w:rsidR="0077371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77371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заций авт</w:t>
            </w:r>
            <w:r w:rsidR="0077371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="00773715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бильного транспорта </w:t>
            </w:r>
          </w:p>
          <w:p w:rsidR="00B71CFE" w:rsidRDefault="00723B59" w:rsidP="0077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уплате 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зинговых п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жей по до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орам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инан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вой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аренды </w:t>
            </w:r>
          </w:p>
          <w:p w:rsidR="003D5667" w:rsidRPr="00992FFB" w:rsidRDefault="00723B59" w:rsidP="0077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(лизинга) ав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усов на г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торном т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ве</w:t>
            </w:r>
            <w:r w:rsidR="00AF328C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департамен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B71CFE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хозяйства</w:t>
            </w:r>
            <w:r w:rsidR="006F2353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3D5667" w:rsidRPr="00992FFB" w:rsidRDefault="006F2353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B6D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</w:t>
            </w:r>
            <w:r w:rsidR="00601BC0" w:rsidRPr="005B6D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F63C6E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количества экологически чистого транспорта с экологи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им классом Евро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7D7189" w:rsidP="007D7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чески чистого транспорта, ухудшение </w:t>
            </w:r>
          </w:p>
          <w:p w:rsidR="007D7189" w:rsidRPr="00992FFB" w:rsidRDefault="007D7189" w:rsidP="007D7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кологической обстановки </w:t>
            </w:r>
          </w:p>
          <w:p w:rsidR="003D5667" w:rsidRPr="00992FFB" w:rsidRDefault="007D7189" w:rsidP="007D7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0A6BAB" w:rsidP="005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="005F0A42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="005F0A42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5F0A42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скорость </w:t>
            </w:r>
          </w:p>
          <w:p w:rsidR="005F0A42" w:rsidRPr="00992FFB" w:rsidRDefault="005F0A42" w:rsidP="005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ообщения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общего пользования;</w:t>
            </w:r>
          </w:p>
          <w:p w:rsidR="00B71CFE" w:rsidRDefault="005F0A42" w:rsidP="005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жиров; доля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упивших жалоб от населения </w:t>
            </w:r>
          </w:p>
          <w:p w:rsidR="003D5667" w:rsidRPr="00992FFB" w:rsidRDefault="005F0A42" w:rsidP="005F0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едоставле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спортных услуг относ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ы</w:t>
            </w:r>
          </w:p>
        </w:tc>
      </w:tr>
      <w:tr w:rsidR="00E0125C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C" w:rsidRPr="00992FFB" w:rsidRDefault="00286CF9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E0125C" w:rsidP="00231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2D420F" w:rsidRDefault="00E0125C" w:rsidP="00231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6. </w:t>
            </w:r>
            <w:r w:rsidR="002315CD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на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вое обеспеч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затрат, св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нных с ремо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ом и (или) 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итальным р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нтом объ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в недвижим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 имущества (производств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и технич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их помещ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й), включая разработку пр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ектно-сметной </w:t>
            </w:r>
            <w:r w:rsidR="00737700"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документации, приобретение материалов </w:t>
            </w:r>
          </w:p>
          <w:p w:rsidR="002D420F" w:rsidRDefault="00737700" w:rsidP="00231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и оборудования для проведения </w:t>
            </w:r>
            <w:proofErr w:type="gramStart"/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казанных</w:t>
            </w:r>
            <w:proofErr w:type="gramEnd"/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E0125C" w:rsidRPr="00992FFB" w:rsidRDefault="00737700" w:rsidP="00231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бо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департамент </w:t>
            </w:r>
            <w:proofErr w:type="gramStart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</w:t>
            </w:r>
            <w:proofErr w:type="gramEnd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B71CFE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</w:t>
            </w:r>
            <w:r w:rsidR="00853A1C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E0125C" w:rsidP="001A645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увеличение количества экологически чистого транспорта 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аботающего на газомоторном топливе </w:t>
            </w:r>
          </w:p>
          <w:p w:rsidR="00E0125C" w:rsidRPr="0031351A" w:rsidRDefault="00E0125C" w:rsidP="001A645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экологическим классом Евро 5</w:t>
            </w:r>
            <w:r w:rsidR="006D1405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сни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ение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ыброс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в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о основным загрязнит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ям возду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ха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(оксидам азота и взвешенным веществам), уменьш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ние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шумово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оздействи</w:t>
            </w:r>
            <w:r w:rsidR="001A645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на окружа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ю</w:t>
            </w:r>
            <w:r w:rsidR="00F66AED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чески чистого транспорта, ухудшение </w:t>
            </w:r>
          </w:p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кологической обстановки </w:t>
            </w:r>
          </w:p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FE" w:rsidRDefault="0012332A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="00E0125C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="00E0125C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E0125C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</w:t>
            </w:r>
            <w:r w:rsidR="004F0A0E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E0125C"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корость </w:t>
            </w:r>
          </w:p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ообщения </w:t>
            </w:r>
            <w:proofErr w:type="spellStart"/>
            <w:proofErr w:type="gramStart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r w:rsidR="00B71C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</w:t>
            </w:r>
            <w:proofErr w:type="spellEnd"/>
            <w:proofErr w:type="gramEnd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общего пользования;</w:t>
            </w:r>
          </w:p>
          <w:p w:rsidR="002D420F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жиров; доля </w:t>
            </w:r>
          </w:p>
          <w:p w:rsidR="002D420F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ступивших </w:t>
            </w:r>
          </w:p>
          <w:p w:rsidR="002D420F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жалоб от </w:t>
            </w:r>
            <w:proofErr w:type="spellStart"/>
            <w:proofErr w:type="gramStart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се</w:t>
            </w:r>
            <w:r w:rsidR="002D420F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ния</w:t>
            </w:r>
            <w:proofErr w:type="spellEnd"/>
            <w:proofErr w:type="gramEnd"/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на пред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авление тран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услуг </w:t>
            </w:r>
          </w:p>
          <w:p w:rsidR="002D420F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тносительно </w:t>
            </w:r>
          </w:p>
          <w:p w:rsidR="002D420F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полненной 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транспортной </w:t>
            </w:r>
          </w:p>
          <w:p w:rsidR="00E0125C" w:rsidRPr="0031351A" w:rsidRDefault="00E0125C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боты</w:t>
            </w:r>
          </w:p>
        </w:tc>
      </w:tr>
      <w:tr w:rsidR="000A3992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2" w:rsidRPr="00992FFB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0A3992" w:rsidP="00D7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2D420F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0A3992" w:rsidRPr="00906BB5" w:rsidRDefault="000A3992" w:rsidP="00D7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1.7. </w:t>
            </w:r>
            <w:r w:rsidR="00D74E5A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монт</w:t>
            </w:r>
            <w:r w:rsidR="00E91A10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капитальный ремонт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йной инфр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руктуры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партамент </w:t>
            </w:r>
            <w:proofErr w:type="gramStart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</w:t>
            </w:r>
            <w:proofErr w:type="gramEnd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2D420F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0A3992" w:rsidRPr="00906BB5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2" w:rsidRPr="00906BB5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</w:t>
            </w:r>
            <w:r w:rsidR="00EA65B6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2" w:rsidRPr="00906BB5" w:rsidRDefault="000A3992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985E97" w:rsidP="001A645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C10FB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жение вибрационной нагрузки на улично-дорожную сеть, увелич</w:t>
            </w:r>
            <w:r w:rsidR="00C10FB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C10FB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срока службы асфал</w:t>
            </w:r>
            <w:r w:rsidR="00C10FB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="00C10FB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обетонного покрытия </w:t>
            </w:r>
          </w:p>
          <w:p w:rsidR="000A3992" w:rsidRPr="00906BB5" w:rsidRDefault="00C10FB2" w:rsidP="001A645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сопряжении с трамв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м полотном, умень</w:t>
            </w:r>
            <w:r w:rsidR="00985E97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</w:t>
            </w:r>
            <w:r w:rsidR="00985E97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985E97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шума при движении трам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985E9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увеличение вибрационной нагрузки </w:t>
            </w:r>
          </w:p>
          <w:p w:rsidR="002D420F" w:rsidRDefault="00985E9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улично-дорожную сеть, уменьшение срока службы  асфальтобет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го покрытия на сопряжении </w:t>
            </w:r>
          </w:p>
          <w:p w:rsidR="000A3992" w:rsidRPr="00906BB5" w:rsidRDefault="00985E9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трамвайным полотном, шум при движении трам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D937DA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="000A399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="000A399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="000A3992"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скорость </w:t>
            </w:r>
          </w:p>
          <w:p w:rsidR="000A3992" w:rsidRPr="00906BB5" w:rsidRDefault="000A3992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ообщения </w:t>
            </w:r>
            <w:proofErr w:type="spellStart"/>
            <w:proofErr w:type="gramStart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r w:rsidR="002D420F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</w:t>
            </w:r>
            <w:proofErr w:type="spellEnd"/>
            <w:proofErr w:type="gramEnd"/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общего пользования;</w:t>
            </w:r>
          </w:p>
          <w:p w:rsidR="002D420F" w:rsidRDefault="000A3992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доля п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упивших жалоб от населения </w:t>
            </w:r>
          </w:p>
          <w:p w:rsidR="002D420F" w:rsidRDefault="000A3992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предоставление транспортных услуг относител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 выполненной транспортной </w:t>
            </w:r>
          </w:p>
          <w:p w:rsidR="000A3992" w:rsidRDefault="000A3992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боты</w:t>
            </w:r>
          </w:p>
          <w:p w:rsidR="002D420F" w:rsidRPr="00906BB5" w:rsidRDefault="002D420F" w:rsidP="000A3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8370D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9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2 «Выполнение муниципальных программ пассажирских перевозок по маршрутам с небольшой интенсивностью пассажиропотоков»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8370D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2D420F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2.1. Воз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щение части 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рат на 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лнение работ, </w:t>
            </w:r>
            <w:r w:rsidR="007A65AB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язанных 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осуществ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м регул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перевозок пассажиров 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регулир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ым тарифам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муницип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м маршрутам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гулярных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еревозок </w:t>
            </w:r>
          </w:p>
          <w:p w:rsidR="003D5667" w:rsidRPr="00992FFB" w:rsidRDefault="003D5667" w:rsidP="007A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небольшой интенсивностью </w:t>
            </w:r>
            <w:r w:rsidR="007A65AB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ссажироп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3 год –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="002D420F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епартамент городского </w:t>
            </w:r>
          </w:p>
          <w:p w:rsidR="002D420F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хозяйства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D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еспечение всех жителей города Красноярска 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ми возможностями транспортного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служи</w:t>
            </w:r>
            <w:r w:rsidR="00B7013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еспе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регулярности движения городского п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аж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тсутствие транспортного сообщения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(либо нере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ярное со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е) в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микро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айонах города вследствие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я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жима работы маршрутов вплоть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х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средств,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ботающих по маршрутам му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пальной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раммы перевозок и получающих муниципальную поддержку из бюджета города,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общем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ъем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спорта, ра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ающего на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ар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рутах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полн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о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бег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ма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там</w:t>
            </w:r>
            <w:r w:rsidR="00B7013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неб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ой интенсив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ью пассажи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токов,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к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ю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нным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 му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ципальную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рамму пассаж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и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к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286CF9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286CF9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3.1. Обес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чение функций, возложенных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органы ме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са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прав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ффективная реализация Муниципальной прог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еэффективная реализация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униципальной программы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достижен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запланиров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целевых индикаторов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ровень испол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расходов, направленных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обеспеч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кущей дея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сти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</w:t>
            </w:r>
            <w:proofErr w:type="spellEnd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3.2. Орг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ция регул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перевозок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 К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ярс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ффективная реализация Муниципальной прог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ы; обеспечение всех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ей города Красноярска городским пассажирским общественным 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еэффективная реализация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униципальной программы;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тсутствие транспортного сообщения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(либо нере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ярное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об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ние</w:t>
            </w:r>
            <w:proofErr w:type="spellEnd"/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) в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льных мик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районах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</w:t>
            </w:r>
            <w:proofErr w:type="spellEnd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ровень испол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расходов, направленных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 обеспеч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кущей дея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сти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оприятие 1.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обретение троллейбусов, электробусов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зарядных станц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3D5667" w:rsidRPr="00992FFB" w:rsidRDefault="003D5667" w:rsidP="00076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муницип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го </w:t>
            </w:r>
            <w:r w:rsidR="00EC7F7F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у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в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ем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ых отно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100-процентно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новление троллейбус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 парка электро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а; повышение качества транспортного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служивания населени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; увеличение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чества транспорта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маршрутах города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ого для перевозки маломобильных граждан; снижение уровня загряз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атмосферного воздуха; снижение объема выбросов загрязняющих веществ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атмосферный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ухудш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кологической обстановки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; н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ая работа электро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по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чине низкой технической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товности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вижного с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 ввиду у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евшего парка троллейбусов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мв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доля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редс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электрического 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общем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ъем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ородского пассажирского транспорта; дол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ности транспортных сре</w:t>
            </w:r>
            <w:proofErr w:type="gramStart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бильных групп населения;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о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средств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ых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емой видео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людения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оприятие 2.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инансир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е </w:t>
            </w:r>
            <w:r w:rsidR="00765A81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(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озме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ние) расходов на создание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(реконстр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ю) иму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го к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лекса назем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 электри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 общего п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вания в г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 Красноярске в соответствии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концесси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м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глаше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м</w:t>
            </w:r>
            <w:proofErr w:type="spellEnd"/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2023 год –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536A61" w:rsidRDefault="003D5667" w:rsidP="0076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="00B7013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епартамент городского </w:t>
            </w:r>
          </w:p>
          <w:p w:rsidR="00536A61" w:rsidRDefault="003D5667" w:rsidP="0076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3D5667" w:rsidRPr="00992FFB" w:rsidRDefault="003D5667" w:rsidP="0076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транспорта; департамент градост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BB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</w:t>
            </w:r>
            <w:r w:rsidR="00BB0CB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азвитие сети городского электрического транспорта; повышение качества транспортного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обслуживания населени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городе; снижение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си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уаций на улично-дорожной сети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а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чет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уменьшения количества автобусов и увеличения количества трамваев, д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ающихся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обособ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енной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лосе; снижение времени на осуществление поездки из отдаленных районов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а до магистральных улиц; снижение уровня 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рязнения атмосферного воздуха; снижение объема выбросов загрязняющих веществ в атмосферный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неразвитая сеть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родского электрического транспорта;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; ув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ние времени на осуществ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поездки из отдаленных районов города до магистр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улиц; д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рование ав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усных ма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тов на ма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ральных у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доля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редс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электрического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общем объеме городского пассажирского транспорта; дол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ступности транспортных сре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ств 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бильных групп населения;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о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средств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ых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емой видео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людения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оприятие 3.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обретение электробусов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 зарядных станц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партамент транспорта; </w:t>
            </w:r>
          </w:p>
          <w:p w:rsidR="00536A61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муниципаль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 имущества </w:t>
            </w:r>
          </w:p>
          <w:p w:rsidR="003D5667" w:rsidRPr="00992FFB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емельных отно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мещение одного ав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усного маршрута э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робусным маршрутом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ля снижения уровн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агрязнения атмосферного воздуха и снижения объем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бросов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загрязняющих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еществ в атмосферный воздух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вышение качества транспортного обслужи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населения в городе;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еспечение регулярности движения транспорта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маршруте за счет ра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ы нового подвижного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ава, что приведет к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ращению интервала д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ения и увеличению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единиц транспорта на маршру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неразвитая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еть городского электрического транспорта; ухудшение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экологической обстановки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 городе; н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улярная работа транспорта по причине низкой технической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товности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вижного с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 ввиду у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вшего п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доля </w:t>
            </w:r>
            <w:r w:rsidR="00875CE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ан</w:t>
            </w:r>
            <w:r w:rsidR="00875CE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875CE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сре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лектрического 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общем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ъем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городского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пассажирского транспорта; дол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ности транспортных сре</w:t>
            </w:r>
            <w:proofErr w:type="gramStart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бильных групп населения;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едств, оборудованных системой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ид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блюдения</w:t>
            </w:r>
          </w:p>
        </w:tc>
      </w:tr>
      <w:tr w:rsidR="003D5667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роприятие 4.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Модернизация трамвайной и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фраструктуры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и </w:t>
            </w:r>
            <w:r w:rsidR="00AD36F0"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бновление 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подвижного с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="00536A61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става 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городск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го наземного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электрического транспор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3 год –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536A61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епартамен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г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хозяйства;</w:t>
            </w:r>
          </w:p>
          <w:p w:rsidR="00536A61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епартамент городского </w:t>
            </w:r>
          </w:p>
          <w:p w:rsidR="00536A61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хозяйства </w:t>
            </w:r>
          </w:p>
          <w:p w:rsidR="003D5667" w:rsidRPr="00992FFB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и транспорта;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муницип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го </w:t>
            </w:r>
            <w:r w:rsidR="00C71C6F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у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в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ем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ых отно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5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D" w:rsidRDefault="003D5667" w:rsidP="003F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дернизация трамвайных путей в 2023 году – </w:t>
            </w:r>
          </w:p>
          <w:p w:rsidR="003D5667" w:rsidRPr="00992FFB" w:rsidRDefault="003D5667" w:rsidP="003F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,49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моп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в 2024 году – 4,11 </w:t>
            </w:r>
            <w:proofErr w:type="spellStart"/>
            <w:r w:rsidR="003F7C01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моп</w:t>
            </w:r>
            <w:proofErr w:type="spellEnd"/>
            <w:r w:rsidR="003F7C01"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приобретение одног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односекционного трамв</w:t>
            </w:r>
            <w:bookmarkStart w:id="0" w:name="_GoBack"/>
            <w:bookmarkEnd w:id="0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я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худшение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ояния т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айного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лотна, тех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ого сост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</w:t>
            </w:r>
          </w:p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вого подв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со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7" w:rsidRPr="00992FFB" w:rsidRDefault="003D5667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 доля пр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енности мод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зированной трамвайно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раструктуры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назем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 электрического транспорта </w:t>
            </w:r>
          </w:p>
        </w:tc>
      </w:tr>
      <w:tr w:rsidR="00E16F5E" w:rsidRPr="00992FFB" w:rsidTr="00B71CF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8370D7" w:rsidRDefault="00E16F5E" w:rsidP="008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lastRenderedPageBreak/>
              <w:t>1</w:t>
            </w:r>
            <w:r w:rsidR="008370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1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приятие 5. Финансир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(возме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) расходов на эксплуа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ю иму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го к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лекса назем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 электри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 общего п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вания в г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е Красноярске в соответствии </w:t>
            </w:r>
          </w:p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концесси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м </w:t>
            </w:r>
            <w:proofErr w:type="spellStart"/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глаше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м</w:t>
            </w:r>
            <w:proofErr w:type="spellEnd"/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радост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E16F5E" w:rsidP="005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t>20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9A332B" w:rsidP="0053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t>20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витие сети городского электрического транспорта; повышение качества транспортного обслужи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населения в городе;</w:t>
            </w:r>
          </w:p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нижение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оров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си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ций на улично-дорожной сети за счет уменьшения количества автобусов и увеличения количества трамваев, двигающихся по обособленной полосе; обеспечение регулярности движения городского п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ажир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азвитая сеть городского электрического транспорта; дублирование автобусных маршрутов на магистральных ули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</w:t>
            </w:r>
          </w:p>
          <w:p w:rsidR="00E16F5E" w:rsidRPr="00992FFB" w:rsidRDefault="00E16F5E" w:rsidP="002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полнение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ега по марш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м с небольшой интенсивностью пассажироп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в, включенным в муниципальную программу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и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к;</w:t>
            </w:r>
            <w:r w:rsidRPr="00992FF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количество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ревезенн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ажиров</w:t>
            </w:r>
            <w:r w:rsidR="00536A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4A2C1C" w:rsidRPr="00992FFB" w:rsidRDefault="004A2C1C" w:rsidP="004C3A3A">
      <w:pPr>
        <w:widowControl w:val="0"/>
        <w:spacing w:after="0" w:line="192" w:lineRule="auto"/>
        <w:ind w:firstLine="9923"/>
        <w:jc w:val="both"/>
        <w:rPr>
          <w:sz w:val="30"/>
          <w:szCs w:val="30"/>
        </w:rPr>
      </w:pPr>
    </w:p>
    <w:sectPr w:rsidR="004A2C1C" w:rsidRPr="00992FFB" w:rsidSect="00B71CFE">
      <w:headerReference w:type="default" r:id="rId8"/>
      <w:pgSz w:w="16838" w:h="11906" w:orient="landscape"/>
      <w:pgMar w:top="1985" w:right="1134" w:bottom="567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2B" w:rsidRDefault="00CA222B" w:rsidP="008D1F91">
      <w:pPr>
        <w:spacing w:after="0" w:line="240" w:lineRule="auto"/>
      </w:pPr>
      <w:r>
        <w:separator/>
      </w:r>
    </w:p>
  </w:endnote>
  <w:endnote w:type="continuationSeparator" w:id="0">
    <w:p w:rsidR="00CA222B" w:rsidRDefault="00CA222B" w:rsidP="008D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2B" w:rsidRDefault="00CA222B" w:rsidP="008D1F91">
      <w:pPr>
        <w:spacing w:after="0" w:line="240" w:lineRule="auto"/>
      </w:pPr>
      <w:r>
        <w:separator/>
      </w:r>
    </w:p>
  </w:footnote>
  <w:footnote w:type="continuationSeparator" w:id="0">
    <w:p w:rsidR="00CA222B" w:rsidRDefault="00CA222B" w:rsidP="008D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21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420F" w:rsidRPr="00536A61" w:rsidRDefault="002D420F" w:rsidP="00B71C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6A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6A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6A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13D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36A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4"/>
    <w:rsid w:val="00012B4E"/>
    <w:rsid w:val="00023EB7"/>
    <w:rsid w:val="000748D8"/>
    <w:rsid w:val="000763EA"/>
    <w:rsid w:val="000965ED"/>
    <w:rsid w:val="000A3992"/>
    <w:rsid w:val="000A6BAB"/>
    <w:rsid w:val="000B5EF7"/>
    <w:rsid w:val="00122E63"/>
    <w:rsid w:val="0012332A"/>
    <w:rsid w:val="001A2D7C"/>
    <w:rsid w:val="001A645E"/>
    <w:rsid w:val="002315CD"/>
    <w:rsid w:val="00250B08"/>
    <w:rsid w:val="002679CE"/>
    <w:rsid w:val="0028149C"/>
    <w:rsid w:val="00286CF9"/>
    <w:rsid w:val="00297167"/>
    <w:rsid w:val="002B2AE6"/>
    <w:rsid w:val="002B69F8"/>
    <w:rsid w:val="002D420F"/>
    <w:rsid w:val="0031351A"/>
    <w:rsid w:val="003274B6"/>
    <w:rsid w:val="003345BB"/>
    <w:rsid w:val="00352DE3"/>
    <w:rsid w:val="00386B1C"/>
    <w:rsid w:val="00391776"/>
    <w:rsid w:val="003A2038"/>
    <w:rsid w:val="003C1F39"/>
    <w:rsid w:val="003D5667"/>
    <w:rsid w:val="003E04C7"/>
    <w:rsid w:val="003F7145"/>
    <w:rsid w:val="003F7C01"/>
    <w:rsid w:val="00462C58"/>
    <w:rsid w:val="00482FFE"/>
    <w:rsid w:val="00496EE4"/>
    <w:rsid w:val="004A2C1C"/>
    <w:rsid w:val="004C3A3A"/>
    <w:rsid w:val="004D0D4E"/>
    <w:rsid w:val="004D16DB"/>
    <w:rsid w:val="004F0A0E"/>
    <w:rsid w:val="004F4542"/>
    <w:rsid w:val="00512761"/>
    <w:rsid w:val="00523337"/>
    <w:rsid w:val="0052479B"/>
    <w:rsid w:val="00536A61"/>
    <w:rsid w:val="00542123"/>
    <w:rsid w:val="00551512"/>
    <w:rsid w:val="00572073"/>
    <w:rsid w:val="005909D8"/>
    <w:rsid w:val="005B6DD7"/>
    <w:rsid w:val="005C312B"/>
    <w:rsid w:val="005D76F8"/>
    <w:rsid w:val="005F0A42"/>
    <w:rsid w:val="00601BC0"/>
    <w:rsid w:val="00615CEE"/>
    <w:rsid w:val="00626C1D"/>
    <w:rsid w:val="00641371"/>
    <w:rsid w:val="00651442"/>
    <w:rsid w:val="00696C6B"/>
    <w:rsid w:val="006A2C4B"/>
    <w:rsid w:val="006D1405"/>
    <w:rsid w:val="006F0105"/>
    <w:rsid w:val="006F2353"/>
    <w:rsid w:val="006F6459"/>
    <w:rsid w:val="007205C3"/>
    <w:rsid w:val="00721D37"/>
    <w:rsid w:val="00723B59"/>
    <w:rsid w:val="00724D81"/>
    <w:rsid w:val="00737700"/>
    <w:rsid w:val="00757ED2"/>
    <w:rsid w:val="00765A81"/>
    <w:rsid w:val="00771216"/>
    <w:rsid w:val="00773715"/>
    <w:rsid w:val="00774756"/>
    <w:rsid w:val="007A59AA"/>
    <w:rsid w:val="007A65AB"/>
    <w:rsid w:val="007D0E93"/>
    <w:rsid w:val="007D7189"/>
    <w:rsid w:val="00834141"/>
    <w:rsid w:val="00836555"/>
    <w:rsid w:val="008370D7"/>
    <w:rsid w:val="00853A1C"/>
    <w:rsid w:val="00865351"/>
    <w:rsid w:val="00867261"/>
    <w:rsid w:val="00875CEE"/>
    <w:rsid w:val="0088332A"/>
    <w:rsid w:val="008A1F31"/>
    <w:rsid w:val="008B0ADC"/>
    <w:rsid w:val="008D1F91"/>
    <w:rsid w:val="00906BB5"/>
    <w:rsid w:val="00933588"/>
    <w:rsid w:val="00940DF7"/>
    <w:rsid w:val="00985E97"/>
    <w:rsid w:val="00992FFB"/>
    <w:rsid w:val="0099712F"/>
    <w:rsid w:val="009A31A8"/>
    <w:rsid w:val="009A332B"/>
    <w:rsid w:val="009B4BD4"/>
    <w:rsid w:val="009E39E1"/>
    <w:rsid w:val="009E697B"/>
    <w:rsid w:val="00A00BE2"/>
    <w:rsid w:val="00A0662B"/>
    <w:rsid w:val="00A34E80"/>
    <w:rsid w:val="00AD36F0"/>
    <w:rsid w:val="00AF328C"/>
    <w:rsid w:val="00B4228F"/>
    <w:rsid w:val="00B7013D"/>
    <w:rsid w:val="00B71889"/>
    <w:rsid w:val="00B71CFE"/>
    <w:rsid w:val="00B73A77"/>
    <w:rsid w:val="00B9392C"/>
    <w:rsid w:val="00BA1E04"/>
    <w:rsid w:val="00BA1F95"/>
    <w:rsid w:val="00BA4CFA"/>
    <w:rsid w:val="00BB0CB4"/>
    <w:rsid w:val="00BB4CAC"/>
    <w:rsid w:val="00BC5236"/>
    <w:rsid w:val="00BD6244"/>
    <w:rsid w:val="00BD6F1A"/>
    <w:rsid w:val="00BF33A2"/>
    <w:rsid w:val="00C10FB2"/>
    <w:rsid w:val="00C71C6F"/>
    <w:rsid w:val="00C96FE0"/>
    <w:rsid w:val="00CA222B"/>
    <w:rsid w:val="00CA2492"/>
    <w:rsid w:val="00CF0B7C"/>
    <w:rsid w:val="00D07FE6"/>
    <w:rsid w:val="00D2384F"/>
    <w:rsid w:val="00D74E5A"/>
    <w:rsid w:val="00D805B7"/>
    <w:rsid w:val="00D937DA"/>
    <w:rsid w:val="00DC5A66"/>
    <w:rsid w:val="00DF62C4"/>
    <w:rsid w:val="00E0125C"/>
    <w:rsid w:val="00E01DEC"/>
    <w:rsid w:val="00E16F5E"/>
    <w:rsid w:val="00E57394"/>
    <w:rsid w:val="00E819C6"/>
    <w:rsid w:val="00E840AA"/>
    <w:rsid w:val="00E91A10"/>
    <w:rsid w:val="00EA65B6"/>
    <w:rsid w:val="00EB6023"/>
    <w:rsid w:val="00EC7F7F"/>
    <w:rsid w:val="00F56A90"/>
    <w:rsid w:val="00F63C6E"/>
    <w:rsid w:val="00F66AED"/>
    <w:rsid w:val="00FA3257"/>
    <w:rsid w:val="00FD5B19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D1F91"/>
  </w:style>
  <w:style w:type="paragraph" w:styleId="a6">
    <w:name w:val="header"/>
    <w:basedOn w:val="a"/>
    <w:link w:val="a7"/>
    <w:uiPriority w:val="99"/>
    <w:unhideWhenUsed/>
    <w:rsid w:val="008D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F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D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F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D1F91"/>
  </w:style>
  <w:style w:type="paragraph" w:styleId="a6">
    <w:name w:val="header"/>
    <w:basedOn w:val="a"/>
    <w:link w:val="a7"/>
    <w:uiPriority w:val="99"/>
    <w:unhideWhenUsed/>
    <w:rsid w:val="008D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F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D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F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2-1</docTitle>
  </documentManagement>
</p:properties>
</file>

<file path=customXml/itemProps1.xml><?xml version="1.0" encoding="utf-8"?>
<ds:datastoreItem xmlns:ds="http://schemas.openxmlformats.org/officeDocument/2006/customXml" ds:itemID="{7363EC78-36F2-4205-9CC2-85EEAC96B1A8}"/>
</file>

<file path=customXml/itemProps2.xml><?xml version="1.0" encoding="utf-8"?>
<ds:datastoreItem xmlns:ds="http://schemas.openxmlformats.org/officeDocument/2006/customXml" ds:itemID="{D4F0F669-B268-4A9C-99B6-BC7D5984AAE9}"/>
</file>

<file path=customXml/itemProps3.xml><?xml version="1.0" encoding="utf-8"?>
<ds:datastoreItem xmlns:ds="http://schemas.openxmlformats.org/officeDocument/2006/customXml" ds:itemID="{A694411A-DAE3-49F1-AA82-593659F8B0A0}"/>
</file>

<file path=customXml/itemProps4.xml><?xml version="1.0" encoding="utf-8"?>
<ds:datastoreItem xmlns:ds="http://schemas.openxmlformats.org/officeDocument/2006/customXml" ds:itemID="{97FC8C8D-1527-45F4-8C45-ECB761D18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2-1</dc:title>
  <dc:creator>Груздева Ольга Геннадьевна</dc:creator>
  <cp:lastModifiedBy>Филимоненко Светлана Игоревна</cp:lastModifiedBy>
  <cp:revision>39</cp:revision>
  <cp:lastPrinted>2025-03-28T08:23:00Z</cp:lastPrinted>
  <dcterms:created xsi:type="dcterms:W3CDTF">2025-09-08T10:56:00Z</dcterms:created>
  <dcterms:modified xsi:type="dcterms:W3CDTF">2025-1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